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D2AC" w14:textId="77777777" w:rsidR="00D978C9" w:rsidRPr="00AB214D" w:rsidRDefault="00D978C9" w:rsidP="00D906F6">
      <w:pPr>
        <w:numPr>
          <w:ilvl w:val="0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TANDARD, LISTING AND APPROVAL</w:t>
      </w:r>
    </w:p>
    <w:p w14:paraId="7DBFE12E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19"/>
          <w:szCs w:val="19"/>
        </w:rPr>
      </w:pPr>
      <w:r w:rsidRPr="00AB214D">
        <w:rPr>
          <w:sz w:val="19"/>
          <w:szCs w:val="19"/>
        </w:rPr>
        <w:t>NFPA 20</w:t>
      </w:r>
    </w:p>
    <w:p w14:paraId="26E15862" w14:textId="29A51FA4" w:rsidR="00D978C9" w:rsidRPr="00AB214D" w:rsidRDefault="00D978C9" w:rsidP="003D3020">
      <w:pPr>
        <w:numPr>
          <w:ilvl w:val="1"/>
          <w:numId w:val="24"/>
        </w:numPr>
        <w:spacing w:after="0" w:line="240" w:lineRule="auto"/>
        <w:ind w:left="714" w:hanging="357"/>
        <w:rPr>
          <w:sz w:val="19"/>
          <w:szCs w:val="19"/>
        </w:rPr>
      </w:pPr>
      <w:r w:rsidRPr="00AB214D">
        <w:rPr>
          <w:sz w:val="19"/>
          <w:szCs w:val="19"/>
        </w:rPr>
        <w:t>UL (UL218</w:t>
      </w:r>
      <w:r w:rsidR="002A1864" w:rsidRPr="00AB214D">
        <w:rPr>
          <w:sz w:val="19"/>
          <w:szCs w:val="19"/>
        </w:rPr>
        <w:t>, UL1008</w:t>
      </w:r>
      <w:r w:rsidRPr="00AB214D">
        <w:rPr>
          <w:sz w:val="19"/>
          <w:szCs w:val="19"/>
        </w:rPr>
        <w:t>)</w:t>
      </w:r>
    </w:p>
    <w:p w14:paraId="2E086E7C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19"/>
          <w:szCs w:val="19"/>
        </w:rPr>
      </w:pPr>
      <w:r w:rsidRPr="00AB214D">
        <w:rPr>
          <w:sz w:val="19"/>
          <w:szCs w:val="19"/>
        </w:rPr>
        <w:t>City of New York for fire pump service</w:t>
      </w:r>
    </w:p>
    <w:p w14:paraId="14835E72" w14:textId="77777777" w:rsidR="00BA1944" w:rsidRPr="00AB214D" w:rsidRDefault="00BA1944" w:rsidP="00BA1944">
      <w:pPr>
        <w:numPr>
          <w:ilvl w:val="0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MANUFACTURER AND MODEL</w:t>
      </w:r>
    </w:p>
    <w:p w14:paraId="7FD33E69" w14:textId="2DDC7F88" w:rsidR="001E3EC0" w:rsidRPr="00AB214D" w:rsidRDefault="00BA1944" w:rsidP="003D3020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Tornatech model G</w:t>
      </w:r>
      <w:r w:rsidR="003D3020" w:rsidRPr="00AB214D">
        <w:rPr>
          <w:sz w:val="19"/>
          <w:szCs w:val="19"/>
        </w:rPr>
        <w:t>PL</w:t>
      </w:r>
      <w:r w:rsidRPr="00AB214D">
        <w:rPr>
          <w:sz w:val="19"/>
          <w:szCs w:val="19"/>
        </w:rPr>
        <w:t>+G</w:t>
      </w:r>
      <w:r w:rsidR="003D3020" w:rsidRPr="00AB214D">
        <w:rPr>
          <w:sz w:val="19"/>
          <w:szCs w:val="19"/>
        </w:rPr>
        <w:t>L</w:t>
      </w:r>
      <w:r w:rsidRPr="00AB214D">
        <w:rPr>
          <w:sz w:val="19"/>
          <w:szCs w:val="19"/>
        </w:rPr>
        <w:t>U</w:t>
      </w:r>
    </w:p>
    <w:p w14:paraId="660E3FDF" w14:textId="77777777" w:rsidR="00D978C9" w:rsidRPr="00AB214D" w:rsidRDefault="00DB6670" w:rsidP="00D906F6">
      <w:pPr>
        <w:numPr>
          <w:ilvl w:val="0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 xml:space="preserve">OPERATION AND </w:t>
      </w:r>
      <w:r w:rsidR="00D978C9" w:rsidRPr="00AB214D">
        <w:rPr>
          <w:sz w:val="19"/>
          <w:szCs w:val="19"/>
        </w:rPr>
        <w:t>STARTING METHOD</w:t>
      </w:r>
    </w:p>
    <w:p w14:paraId="4BB5466C" w14:textId="6A767465" w:rsidR="00D978C9" w:rsidRPr="00AB214D" w:rsidRDefault="003D3020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 xml:space="preserve">Limited </w:t>
      </w:r>
      <w:r w:rsidR="00D978C9" w:rsidRPr="00AB214D">
        <w:rPr>
          <w:sz w:val="19"/>
          <w:szCs w:val="19"/>
        </w:rPr>
        <w:t xml:space="preserve">service combined manual and automatic </w:t>
      </w:r>
    </w:p>
    <w:p w14:paraId="045B731B" w14:textId="77777777" w:rsidR="00D978C9" w:rsidRPr="00AB214D" w:rsidRDefault="000F6880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 xml:space="preserve">Full </w:t>
      </w:r>
      <w:r w:rsidR="00D978C9" w:rsidRPr="00AB214D">
        <w:rPr>
          <w:sz w:val="19"/>
          <w:szCs w:val="19"/>
        </w:rPr>
        <w:t xml:space="preserve">voltage </w:t>
      </w:r>
      <w:r w:rsidRPr="00AB214D">
        <w:rPr>
          <w:sz w:val="19"/>
          <w:szCs w:val="19"/>
        </w:rPr>
        <w:t xml:space="preserve">across the line </w:t>
      </w:r>
      <w:r w:rsidR="00D978C9" w:rsidRPr="00AB214D">
        <w:rPr>
          <w:sz w:val="19"/>
          <w:szCs w:val="19"/>
        </w:rPr>
        <w:t xml:space="preserve">starting </w:t>
      </w:r>
    </w:p>
    <w:p w14:paraId="435B8C6E" w14:textId="77777777" w:rsidR="00D978C9" w:rsidRPr="00AB214D" w:rsidRDefault="00D978C9" w:rsidP="00D906F6">
      <w:pPr>
        <w:numPr>
          <w:ilvl w:val="0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HORT CIRCUIT WITHSTAND RATING</w:t>
      </w:r>
    </w:p>
    <w:p w14:paraId="7DEBCF81" w14:textId="7546DD31" w:rsidR="00BB6151" w:rsidRDefault="00D978C9" w:rsidP="00B22884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 xml:space="preserve">200V </w:t>
      </w:r>
      <w:r w:rsidR="00BB6151">
        <w:rPr>
          <w:sz w:val="19"/>
          <w:szCs w:val="19"/>
        </w:rPr>
        <w:t>–</w:t>
      </w:r>
      <w:r w:rsidRPr="00AB214D">
        <w:rPr>
          <w:sz w:val="19"/>
          <w:szCs w:val="19"/>
        </w:rPr>
        <w:t xml:space="preserve"> </w:t>
      </w:r>
      <w:r w:rsidR="00BB6151">
        <w:rPr>
          <w:sz w:val="19"/>
          <w:szCs w:val="19"/>
        </w:rPr>
        <w:t xml:space="preserve">240V / 1ph and 3Ph = 100kA </w:t>
      </w:r>
    </w:p>
    <w:p w14:paraId="415EB12F" w14:textId="39541941" w:rsidR="00BB6151" w:rsidRDefault="00BB6151" w:rsidP="00B22884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380V - </w:t>
      </w:r>
      <w:r w:rsidR="00D978C9" w:rsidRPr="00AB214D">
        <w:rPr>
          <w:sz w:val="19"/>
          <w:szCs w:val="19"/>
        </w:rPr>
        <w:t xml:space="preserve">480V = </w:t>
      </w:r>
      <w:r>
        <w:rPr>
          <w:sz w:val="19"/>
          <w:szCs w:val="19"/>
        </w:rPr>
        <w:t>65</w:t>
      </w:r>
      <w:r w:rsidR="00DB6670" w:rsidRPr="00AB214D">
        <w:rPr>
          <w:sz w:val="19"/>
          <w:szCs w:val="19"/>
        </w:rPr>
        <w:t>kA</w:t>
      </w:r>
    </w:p>
    <w:p w14:paraId="2A272597" w14:textId="21741227" w:rsidR="00D978C9" w:rsidRPr="00AB214D" w:rsidRDefault="00D978C9" w:rsidP="00B22884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 xml:space="preserve">600V = </w:t>
      </w:r>
      <w:r w:rsidR="00BB6151">
        <w:rPr>
          <w:sz w:val="19"/>
          <w:szCs w:val="19"/>
        </w:rPr>
        <w:t>25</w:t>
      </w:r>
      <w:r w:rsidRPr="00AB214D">
        <w:rPr>
          <w:sz w:val="19"/>
          <w:szCs w:val="19"/>
        </w:rPr>
        <w:t>kA</w:t>
      </w:r>
    </w:p>
    <w:p w14:paraId="3AD9CC3A" w14:textId="77777777" w:rsidR="00D978C9" w:rsidRPr="00AB214D" w:rsidRDefault="00D978C9" w:rsidP="00D906F6">
      <w:pPr>
        <w:numPr>
          <w:ilvl w:val="0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ENCLOSURE</w:t>
      </w:r>
    </w:p>
    <w:p w14:paraId="507C93A7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 xml:space="preserve">NEMA 2 </w:t>
      </w:r>
    </w:p>
    <w:p w14:paraId="56394B8D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Bottom conduit entry gland plate</w:t>
      </w:r>
    </w:p>
    <w:p w14:paraId="6F1450EA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Lifting lugs</w:t>
      </w:r>
    </w:p>
    <w:p w14:paraId="79710209" w14:textId="77777777" w:rsidR="00D978C9" w:rsidRPr="00AB214D" w:rsidRDefault="00D978C9" w:rsidP="00D906F6">
      <w:pPr>
        <w:numPr>
          <w:ilvl w:val="0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POWER CIRCUIT COMPONENTS</w:t>
      </w:r>
    </w:p>
    <w:p w14:paraId="580D4BB3" w14:textId="52398993" w:rsidR="00D978C9" w:rsidRPr="00AB214D" w:rsidRDefault="00D978C9" w:rsidP="003D3020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Voltage surge arrestor</w:t>
      </w:r>
    </w:p>
    <w:p w14:paraId="111E0725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 xml:space="preserve">Circuit breaker overcurrent sensing shall be non-thermal type, magnetic only. </w:t>
      </w:r>
    </w:p>
    <w:p w14:paraId="4804C63F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 xml:space="preserve">Locked rotor protector to trip circuit breaker within 8 to 20 seconds at 600% of FLC. </w:t>
      </w:r>
    </w:p>
    <w:p w14:paraId="7A363460" w14:textId="77777777" w:rsidR="00D978C9" w:rsidRPr="00AB214D" w:rsidRDefault="000F6880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 xml:space="preserve">Across the line </w:t>
      </w:r>
      <w:r w:rsidR="00D978C9" w:rsidRPr="00AB214D">
        <w:rPr>
          <w:sz w:val="19"/>
          <w:szCs w:val="19"/>
        </w:rPr>
        <w:t>starter</w:t>
      </w:r>
    </w:p>
    <w:p w14:paraId="0C8450BF" w14:textId="77777777" w:rsidR="002A1864" w:rsidRPr="00AB214D" w:rsidRDefault="002A1864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Automatic power transfer switch electrically and manually operated and mechanically held.</w:t>
      </w:r>
    </w:p>
    <w:p w14:paraId="4B1A6B41" w14:textId="77777777" w:rsidR="00D978C9" w:rsidRPr="00AB214D" w:rsidRDefault="00D978C9" w:rsidP="00D906F6">
      <w:pPr>
        <w:numPr>
          <w:ilvl w:val="0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OPERATIONAL COMPONENTS</w:t>
      </w:r>
    </w:p>
    <w:p w14:paraId="4F917B79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Externally flange mounted common operating handle</w:t>
      </w:r>
      <w:r w:rsidR="002A1864" w:rsidRPr="00AB214D">
        <w:rPr>
          <w:sz w:val="19"/>
          <w:szCs w:val="19"/>
        </w:rPr>
        <w:t>s</w:t>
      </w:r>
      <w:r w:rsidRPr="00AB214D">
        <w:rPr>
          <w:sz w:val="19"/>
          <w:szCs w:val="19"/>
        </w:rPr>
        <w:t xml:space="preserve"> for both </w:t>
      </w:r>
      <w:r w:rsidR="002A1864" w:rsidRPr="00AB214D">
        <w:rPr>
          <w:sz w:val="19"/>
          <w:szCs w:val="19"/>
        </w:rPr>
        <w:t xml:space="preserve">normal and alternate power </w:t>
      </w:r>
      <w:r w:rsidRPr="00AB214D">
        <w:rPr>
          <w:sz w:val="19"/>
          <w:szCs w:val="19"/>
        </w:rPr>
        <w:t>isolating switch and circuit breaker assembl</w:t>
      </w:r>
      <w:r w:rsidR="002A1864" w:rsidRPr="00AB214D">
        <w:rPr>
          <w:sz w:val="19"/>
          <w:szCs w:val="19"/>
        </w:rPr>
        <w:t>ies</w:t>
      </w:r>
      <w:r w:rsidRPr="00AB214D">
        <w:rPr>
          <w:sz w:val="19"/>
          <w:szCs w:val="19"/>
        </w:rPr>
        <w:t xml:space="preserve">. </w:t>
      </w:r>
    </w:p>
    <w:p w14:paraId="1B3AA926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Mechanically interlocked with enclosure door to prohibit access in the "ON" position.</w:t>
      </w:r>
    </w:p>
    <w:p w14:paraId="3477E8A1" w14:textId="77777777" w:rsidR="002A1864" w:rsidRPr="00AB214D" w:rsidRDefault="00D978C9" w:rsidP="00390728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Emergency Start and run handle mechanism latchable in the “ON” position</w:t>
      </w:r>
    </w:p>
    <w:p w14:paraId="77242973" w14:textId="77777777" w:rsidR="00D978C9" w:rsidRPr="00AB214D" w:rsidRDefault="00D978C9" w:rsidP="00D906F6">
      <w:pPr>
        <w:numPr>
          <w:ilvl w:val="0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TOUCH SCREEN OPERATOR INTERFACE</w:t>
      </w:r>
    </w:p>
    <w:p w14:paraId="41570D20" w14:textId="77777777" w:rsidR="00D978C9" w:rsidRPr="00AB214D" w:rsidRDefault="008D6550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7</w:t>
      </w:r>
      <w:r w:rsidR="00D978C9" w:rsidRPr="00AB214D">
        <w:rPr>
          <w:sz w:val="19"/>
          <w:szCs w:val="19"/>
        </w:rPr>
        <w:t>.</w:t>
      </w:r>
      <w:r w:rsidRPr="00AB214D">
        <w:rPr>
          <w:sz w:val="19"/>
          <w:szCs w:val="19"/>
        </w:rPr>
        <w:t>0</w:t>
      </w:r>
      <w:r w:rsidR="00D978C9" w:rsidRPr="00AB214D">
        <w:rPr>
          <w:sz w:val="19"/>
          <w:szCs w:val="19"/>
        </w:rPr>
        <w:t xml:space="preserve">” LCD color touch screen (HMI technology) powered by an embedded microcomputer with software PLC logic. </w:t>
      </w:r>
    </w:p>
    <w:p w14:paraId="439F5147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Keypad type pushbuttons:</w:t>
      </w:r>
    </w:p>
    <w:p w14:paraId="51FDE3AA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tart</w:t>
      </w:r>
    </w:p>
    <w:p w14:paraId="1413C68E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top</w:t>
      </w:r>
    </w:p>
    <w:p w14:paraId="55B4E83D" w14:textId="77777777" w:rsidR="00D978C9" w:rsidRPr="00AB214D" w:rsidRDefault="00D978C9" w:rsidP="008D6550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Run test</w:t>
      </w:r>
    </w:p>
    <w:p w14:paraId="183E3DE9" w14:textId="77777777" w:rsidR="00EA23E1" w:rsidRPr="00AB214D" w:rsidRDefault="00EA23E1" w:rsidP="008D6550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Transfer switch test</w:t>
      </w:r>
    </w:p>
    <w:p w14:paraId="26D9CDA4" w14:textId="77777777" w:rsidR="008D6550" w:rsidRPr="00AB214D" w:rsidRDefault="008D6550" w:rsidP="008D6550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On-Screen Menu:</w:t>
      </w:r>
    </w:p>
    <w:p w14:paraId="0CB2D6B0" w14:textId="77777777" w:rsidR="008D6550" w:rsidRPr="00AB214D" w:rsidRDefault="008D6550" w:rsidP="008D6550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Home</w:t>
      </w:r>
    </w:p>
    <w:p w14:paraId="43E2C3B4" w14:textId="77777777" w:rsidR="008D6550" w:rsidRPr="00AB214D" w:rsidRDefault="008D6550" w:rsidP="008D6550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Alarms</w:t>
      </w:r>
    </w:p>
    <w:p w14:paraId="6D7A98D8" w14:textId="77777777" w:rsidR="008D6550" w:rsidRPr="00AB214D" w:rsidRDefault="008D6550" w:rsidP="008D6550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Configuration</w:t>
      </w:r>
    </w:p>
    <w:p w14:paraId="1346891D" w14:textId="77777777" w:rsidR="008D6550" w:rsidRPr="00AB214D" w:rsidRDefault="008D6550" w:rsidP="008D6550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History</w:t>
      </w:r>
    </w:p>
    <w:p w14:paraId="1406CDB8" w14:textId="77777777" w:rsidR="008D6550" w:rsidRPr="00AB214D" w:rsidRDefault="008D6550" w:rsidP="008D6550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ervice</w:t>
      </w:r>
    </w:p>
    <w:p w14:paraId="640EB773" w14:textId="77777777" w:rsidR="008D6550" w:rsidRPr="00AB214D" w:rsidRDefault="008D6550" w:rsidP="008D6550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Manuals</w:t>
      </w:r>
    </w:p>
    <w:p w14:paraId="23A0AC0B" w14:textId="77777777" w:rsidR="008D6550" w:rsidRPr="00AB214D" w:rsidRDefault="008D6550" w:rsidP="008D6550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Language</w:t>
      </w:r>
    </w:p>
    <w:p w14:paraId="65F4DFBC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hall graphically display:</w:t>
      </w:r>
    </w:p>
    <w:p w14:paraId="7E3822E8" w14:textId="77777777" w:rsidR="00D978C9" w:rsidRPr="00AB214D" w:rsidRDefault="002A1864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Normal and alternate v</w:t>
      </w:r>
      <w:r w:rsidR="00D978C9" w:rsidRPr="00AB214D">
        <w:rPr>
          <w:sz w:val="19"/>
          <w:szCs w:val="19"/>
        </w:rPr>
        <w:t>oltage and amperage readings of all three phases simultaneously and independently displayed with true RMS technology.</w:t>
      </w:r>
    </w:p>
    <w:p w14:paraId="4AA028E6" w14:textId="77777777" w:rsidR="002A1864" w:rsidRPr="00AB214D" w:rsidRDefault="002A1864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Transfer switch status</w:t>
      </w:r>
    </w:p>
    <w:p w14:paraId="7D4DDAE4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Motor starting transition</w:t>
      </w:r>
    </w:p>
    <w:p w14:paraId="2ED346C7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Motor stopped / running</w:t>
      </w:r>
    </w:p>
    <w:p w14:paraId="7A4F1422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Type of starting cause</w:t>
      </w:r>
    </w:p>
    <w:p w14:paraId="46C4665F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Actuation mode</w:t>
      </w:r>
    </w:p>
    <w:p w14:paraId="77981476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Type of controller</w:t>
      </w:r>
    </w:p>
    <w:p w14:paraId="2055FDC9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Method of shutdown</w:t>
      </w:r>
    </w:p>
    <w:p w14:paraId="1DF5D8DF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Time and date</w:t>
      </w:r>
    </w:p>
    <w:p w14:paraId="7B8D961C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Pump room temperature (⁰F or ⁰C)</w:t>
      </w:r>
    </w:p>
    <w:p w14:paraId="01C4ABBC" w14:textId="77777777" w:rsidR="008D6550" w:rsidRPr="00AB214D" w:rsidRDefault="008D6550" w:rsidP="008D6550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Digital pressure gauge</w:t>
      </w:r>
    </w:p>
    <w:p w14:paraId="70FCECA3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ystem pressure selectable units of measure:</w:t>
      </w:r>
    </w:p>
    <w:p w14:paraId="320F22E7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PSI</w:t>
      </w:r>
    </w:p>
    <w:p w14:paraId="09BAC1E0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kPA</w:t>
      </w:r>
    </w:p>
    <w:p w14:paraId="5CAC6C90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Bar</w:t>
      </w:r>
    </w:p>
    <w:p w14:paraId="5DCDC75F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Feet of head</w:t>
      </w:r>
    </w:p>
    <w:p w14:paraId="3A667967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Meter of water</w:t>
      </w:r>
    </w:p>
    <w:p w14:paraId="084C41DB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hall allow programming and display of:</w:t>
      </w:r>
    </w:p>
    <w:p w14:paraId="70873570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Cut-In and Cut-Out pressure settings</w:t>
      </w:r>
    </w:p>
    <w:p w14:paraId="0E1A0373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Minimum run period timer</w:t>
      </w:r>
    </w:p>
    <w:p w14:paraId="17030CB3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equential start timer</w:t>
      </w:r>
    </w:p>
    <w:p w14:paraId="6B0AF229" w14:textId="77777777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Periodic test timer</w:t>
      </w:r>
    </w:p>
    <w:p w14:paraId="1DF90582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 xml:space="preserve">Shall </w:t>
      </w:r>
      <w:r w:rsidR="00BA1944" w:rsidRPr="00AB214D">
        <w:rPr>
          <w:sz w:val="19"/>
          <w:szCs w:val="19"/>
        </w:rPr>
        <w:t xml:space="preserve">allow </w:t>
      </w:r>
      <w:r w:rsidRPr="00AB214D">
        <w:rPr>
          <w:sz w:val="19"/>
          <w:szCs w:val="19"/>
        </w:rPr>
        <w:t>select</w:t>
      </w:r>
      <w:r w:rsidR="00820B11" w:rsidRPr="00AB214D">
        <w:rPr>
          <w:sz w:val="19"/>
          <w:szCs w:val="19"/>
        </w:rPr>
        <w:t xml:space="preserve">ion </w:t>
      </w:r>
      <w:r w:rsidR="009F3BC8" w:rsidRPr="00AB214D">
        <w:rPr>
          <w:sz w:val="19"/>
          <w:szCs w:val="19"/>
        </w:rPr>
        <w:t>of the</w:t>
      </w:r>
      <w:r w:rsidRPr="00AB214D">
        <w:rPr>
          <w:sz w:val="19"/>
          <w:szCs w:val="19"/>
        </w:rPr>
        <w:t xml:space="preserve"> language of operation</w:t>
      </w:r>
      <w:r w:rsidR="009F3BC8" w:rsidRPr="00AB214D">
        <w:rPr>
          <w:sz w:val="19"/>
          <w:szCs w:val="19"/>
        </w:rPr>
        <w:t>.</w:t>
      </w:r>
    </w:p>
    <w:p w14:paraId="75551461" w14:textId="77777777" w:rsidR="00A51486" w:rsidRPr="00AB214D" w:rsidRDefault="009F3BC8" w:rsidP="009F3BC8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hall allow on-screen viewing and downloading of the corresponding Operation Manual in the chosen language.</w:t>
      </w:r>
      <w:r w:rsidR="00D978C9" w:rsidRPr="00AB214D">
        <w:rPr>
          <w:sz w:val="19"/>
          <w:szCs w:val="19"/>
        </w:rPr>
        <w:t xml:space="preserve">  </w:t>
      </w:r>
    </w:p>
    <w:p w14:paraId="5BFBCA5E" w14:textId="77777777" w:rsidR="00A51486" w:rsidRPr="00AB214D" w:rsidRDefault="00A51486" w:rsidP="00A51486">
      <w:pPr>
        <w:numPr>
          <w:ilvl w:val="0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COMMUNICATION PROTOCOL CAPABILITY</w:t>
      </w:r>
    </w:p>
    <w:p w14:paraId="658F5F2C" w14:textId="77777777" w:rsidR="00D978C9" w:rsidRPr="00AB214D" w:rsidRDefault="00A51486" w:rsidP="00A5148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Modbus with TCP/IP frame format and shielded female RJ45 connector</w:t>
      </w:r>
      <w:r w:rsidR="00D978C9" w:rsidRPr="00AB214D">
        <w:rPr>
          <w:sz w:val="19"/>
          <w:szCs w:val="19"/>
        </w:rPr>
        <w:t xml:space="preserve"> </w:t>
      </w:r>
    </w:p>
    <w:p w14:paraId="484311D2" w14:textId="77777777" w:rsidR="00D978C9" w:rsidRPr="00AB214D" w:rsidRDefault="00D978C9" w:rsidP="00D906F6">
      <w:pPr>
        <w:numPr>
          <w:ilvl w:val="0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TATE AND ALARM VISUAL INDICATORS</w:t>
      </w:r>
    </w:p>
    <w:p w14:paraId="500F8246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hall visually indicate and differentiate the criticalness by color:</w:t>
      </w:r>
    </w:p>
    <w:p w14:paraId="7E05A13A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Locked rotor current</w:t>
      </w:r>
    </w:p>
    <w:p w14:paraId="39071A31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Fail to start</w:t>
      </w:r>
    </w:p>
    <w:p w14:paraId="6084A7D6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Under current</w:t>
      </w:r>
    </w:p>
    <w:p w14:paraId="5C279502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Over current</w:t>
      </w:r>
    </w:p>
    <w:p w14:paraId="758C4683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Under voltage</w:t>
      </w:r>
    </w:p>
    <w:p w14:paraId="217A1929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Over voltage</w:t>
      </w:r>
    </w:p>
    <w:p w14:paraId="64240040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Phase unbalance</w:t>
      </w:r>
    </w:p>
    <w:p w14:paraId="542A8698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Check weekly test solenoid valve</w:t>
      </w:r>
    </w:p>
    <w:p w14:paraId="7E7A4BE8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Weekly test cut-in not reached</w:t>
      </w:r>
    </w:p>
    <w:p w14:paraId="34BF098E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Transducer fault</w:t>
      </w:r>
    </w:p>
    <w:p w14:paraId="1FDE533F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lastRenderedPageBreak/>
        <w:t>Control voltage not healthy</w:t>
      </w:r>
    </w:p>
    <w:p w14:paraId="2F2C5661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Motor trouble</w:t>
      </w:r>
    </w:p>
    <w:p w14:paraId="52FA8D72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Pump room alarm</w:t>
      </w:r>
    </w:p>
    <w:p w14:paraId="71112FD1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Invalid cut-in</w:t>
      </w:r>
    </w:p>
    <w:p w14:paraId="3B646A39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Phase reversal</w:t>
      </w:r>
    </w:p>
    <w:p w14:paraId="164BEBF2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Power loss</w:t>
      </w:r>
    </w:p>
    <w:p w14:paraId="79A75137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Phase Loss L1</w:t>
      </w:r>
    </w:p>
    <w:p w14:paraId="22E3B4ED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Phase Loss L2</w:t>
      </w:r>
    </w:p>
    <w:p w14:paraId="14A0AB03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Phase Loss L3</w:t>
      </w:r>
    </w:p>
    <w:p w14:paraId="72CD4D6E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Low water level</w:t>
      </w:r>
    </w:p>
    <w:p w14:paraId="49206FC5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Pump on demand</w:t>
      </w:r>
    </w:p>
    <w:p w14:paraId="7C6CA750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Low ambient temp</w:t>
      </w:r>
    </w:p>
    <w:p w14:paraId="6F5BA497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Service required</w:t>
      </w:r>
    </w:p>
    <w:p w14:paraId="334D5970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Transfer switch trouble</w:t>
      </w:r>
    </w:p>
    <w:p w14:paraId="396CFEA5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Alternate power phase reversal</w:t>
      </w:r>
    </w:p>
    <w:p w14:paraId="2571DB6E" w14:textId="77777777" w:rsidR="008D6550" w:rsidRPr="00AB214D" w:rsidRDefault="00F81E59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 xml:space="preserve">Alternate isolating switch </w:t>
      </w:r>
      <w:r w:rsidR="008D6550" w:rsidRPr="00AB214D">
        <w:rPr>
          <w:rFonts w:asciiTheme="minorHAnsi" w:hAnsiTheme="minorHAnsi" w:cstheme="minorHAnsi"/>
          <w:noProof/>
          <w:sz w:val="19"/>
          <w:szCs w:val="19"/>
        </w:rPr>
        <w:t>Open/Tripped</w:t>
      </w:r>
    </w:p>
    <w:p w14:paraId="1BFBDC7C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Alternate circuit breaker Open/Tripped</w:t>
      </w:r>
    </w:p>
    <w:p w14:paraId="28464C80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Alternate side locked rotor current</w:t>
      </w:r>
    </w:p>
    <w:p w14:paraId="2BF1A0F8" w14:textId="77777777" w:rsidR="00D978C9" w:rsidRPr="00AB214D" w:rsidRDefault="00D978C9" w:rsidP="00D906F6">
      <w:pPr>
        <w:numPr>
          <w:ilvl w:val="0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PRESSURE AND EVENT RECORDING</w:t>
      </w:r>
    </w:p>
    <w:p w14:paraId="6FB91518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 xml:space="preserve">Shall be capable of logging pressure data and operational events with time and date stamp. </w:t>
      </w:r>
    </w:p>
    <w:p w14:paraId="2A6B331B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 xml:space="preserve">Shall be able to display operational events </w:t>
      </w:r>
      <w:r w:rsidR="00AC2380" w:rsidRPr="00AB214D">
        <w:rPr>
          <w:sz w:val="19"/>
          <w:szCs w:val="19"/>
        </w:rPr>
        <w:t xml:space="preserve">for the life of the controller, </w:t>
      </w:r>
      <w:r w:rsidRPr="00AB214D">
        <w:rPr>
          <w:sz w:val="19"/>
          <w:szCs w:val="19"/>
        </w:rPr>
        <w:t xml:space="preserve">and display the pressure data in text and/or graphic form. </w:t>
      </w:r>
    </w:p>
    <w:p w14:paraId="6D94502C" w14:textId="6DB26DE5" w:rsidR="00D978C9" w:rsidRPr="00AB214D" w:rsidRDefault="001F1534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1F1534">
        <w:rPr>
          <w:sz w:val="19"/>
          <w:szCs w:val="19"/>
        </w:rPr>
        <w:t>Data shall be retrievable and downloadable to a USB drive or mobile app</w:t>
      </w:r>
    </w:p>
    <w:p w14:paraId="6DD49F1E" w14:textId="77777777" w:rsidR="008D6550" w:rsidRPr="00AB214D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All time statistics</w:t>
      </w:r>
    </w:p>
    <w:p w14:paraId="10E93AE9" w14:textId="77777777" w:rsidR="008D6550" w:rsidRPr="00AB214D" w:rsidRDefault="008D6550" w:rsidP="008D6550">
      <w:pPr>
        <w:numPr>
          <w:ilvl w:val="3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First start up</w:t>
      </w:r>
    </w:p>
    <w:p w14:paraId="5E85BD9B" w14:textId="77777777" w:rsidR="008D6550" w:rsidRPr="00AB214D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On time</w:t>
      </w:r>
    </w:p>
    <w:p w14:paraId="4BC7CFA8" w14:textId="77777777" w:rsidR="00D978C9" w:rsidRPr="00AB214D" w:rsidRDefault="008D6550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First and l</w:t>
      </w:r>
      <w:r w:rsidR="00D978C9" w:rsidRPr="00AB214D">
        <w:rPr>
          <w:sz w:val="19"/>
          <w:szCs w:val="19"/>
        </w:rPr>
        <w:t>ast service statistics</w:t>
      </w:r>
    </w:p>
    <w:p w14:paraId="4B762C88" w14:textId="77777777" w:rsidR="008D6550" w:rsidRPr="00AB214D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First setup</w:t>
      </w:r>
    </w:p>
    <w:p w14:paraId="0F9748B5" w14:textId="77777777" w:rsidR="008D6550" w:rsidRPr="00AB214D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On time</w:t>
      </w:r>
    </w:p>
    <w:p w14:paraId="39CCFF6D" w14:textId="77777777" w:rsidR="00D921B5" w:rsidRPr="00AB214D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Motor Statistics:</w:t>
      </w:r>
    </w:p>
    <w:p w14:paraId="086FD0DE" w14:textId="77777777" w:rsidR="00D921B5" w:rsidRPr="00AB214D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On time</w:t>
      </w:r>
    </w:p>
    <w:p w14:paraId="44AC8713" w14:textId="77777777" w:rsidR="00D921B5" w:rsidRPr="00AB214D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tart count</w:t>
      </w:r>
    </w:p>
    <w:p w14:paraId="29C6C71C" w14:textId="77777777" w:rsidR="00D921B5" w:rsidRPr="00AB214D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Last start time</w:t>
      </w:r>
    </w:p>
    <w:p w14:paraId="49D14387" w14:textId="77777777" w:rsidR="00D978C9" w:rsidRPr="00AB214D" w:rsidRDefault="00D978C9" w:rsidP="00C03200">
      <w:pPr>
        <w:numPr>
          <w:ilvl w:val="3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Minimum, maximum, average system pressure</w:t>
      </w:r>
    </w:p>
    <w:p w14:paraId="7C188162" w14:textId="77777777" w:rsidR="00D978C9" w:rsidRPr="00AB214D" w:rsidRDefault="00D978C9" w:rsidP="00C03200">
      <w:pPr>
        <w:numPr>
          <w:ilvl w:val="3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Minimum, maximum, average pump room temperature</w:t>
      </w:r>
    </w:p>
    <w:p w14:paraId="532889A8" w14:textId="77777777" w:rsidR="008D6550" w:rsidRPr="00AB214D" w:rsidRDefault="008D6550" w:rsidP="00C03200">
      <w:pPr>
        <w:numPr>
          <w:ilvl w:val="3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Jockey Pump controller</w:t>
      </w:r>
    </w:p>
    <w:p w14:paraId="5535D203" w14:textId="77777777" w:rsidR="008D6550" w:rsidRPr="00AB214D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On time</w:t>
      </w:r>
    </w:p>
    <w:p w14:paraId="0CC6B115" w14:textId="77777777" w:rsidR="008D6550" w:rsidRPr="00AB214D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tart count</w:t>
      </w:r>
    </w:p>
    <w:p w14:paraId="3D842D00" w14:textId="77777777" w:rsidR="008D6550" w:rsidRPr="00AB214D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Last start time</w:t>
      </w:r>
    </w:p>
    <w:p w14:paraId="12BF1F96" w14:textId="77777777" w:rsidR="00D921B5" w:rsidRPr="00AB214D" w:rsidRDefault="00D921B5" w:rsidP="00D921B5">
      <w:pPr>
        <w:numPr>
          <w:ilvl w:val="3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Generator:</w:t>
      </w:r>
    </w:p>
    <w:p w14:paraId="492B7504" w14:textId="77777777" w:rsidR="00D921B5" w:rsidRPr="00AB214D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On time</w:t>
      </w:r>
    </w:p>
    <w:p w14:paraId="2334E4C9" w14:textId="77777777" w:rsidR="00D921B5" w:rsidRPr="00AB214D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tart count</w:t>
      </w:r>
    </w:p>
    <w:p w14:paraId="138B4F38" w14:textId="513E0791" w:rsidR="00AB214D" w:rsidRPr="00AB214D" w:rsidRDefault="00D921B5" w:rsidP="00AB214D">
      <w:pPr>
        <w:pStyle w:val="ListParagraph"/>
        <w:numPr>
          <w:ilvl w:val="4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Last start time</w:t>
      </w:r>
    </w:p>
    <w:p w14:paraId="22C91B65" w14:textId="6E38C931" w:rsidR="00D978C9" w:rsidRPr="00AB214D" w:rsidRDefault="00D978C9" w:rsidP="00D906F6">
      <w:pPr>
        <w:numPr>
          <w:ilvl w:val="2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Power statistics</w:t>
      </w:r>
    </w:p>
    <w:p w14:paraId="182CBF18" w14:textId="77777777" w:rsidR="00D978C9" w:rsidRPr="00AB214D" w:rsidRDefault="00D978C9" w:rsidP="00C03200">
      <w:pPr>
        <w:numPr>
          <w:ilvl w:val="3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Voltage between phases with date stamp</w:t>
      </w:r>
    </w:p>
    <w:p w14:paraId="07ABC78D" w14:textId="77777777" w:rsidR="00A51486" w:rsidRPr="00AB214D" w:rsidRDefault="00D978C9" w:rsidP="001E0E04">
      <w:pPr>
        <w:numPr>
          <w:ilvl w:val="3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 xml:space="preserve">Amperage </w:t>
      </w:r>
      <w:r w:rsidR="002407EB" w:rsidRPr="00AB214D">
        <w:rPr>
          <w:sz w:val="19"/>
          <w:szCs w:val="19"/>
        </w:rPr>
        <w:t xml:space="preserve">per </w:t>
      </w:r>
      <w:r w:rsidRPr="00AB214D">
        <w:rPr>
          <w:sz w:val="19"/>
          <w:szCs w:val="19"/>
        </w:rPr>
        <w:t>phase with date stamp</w:t>
      </w:r>
    </w:p>
    <w:p w14:paraId="641318CE" w14:textId="77777777" w:rsidR="00D978C9" w:rsidRPr="00AB214D" w:rsidRDefault="00D978C9" w:rsidP="00D906F6">
      <w:pPr>
        <w:numPr>
          <w:ilvl w:val="0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WETTED PARTS</w:t>
      </w:r>
    </w:p>
    <w:p w14:paraId="4BAB7399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1FB601CB" w14:textId="768DCBFE" w:rsidR="00D077B5" w:rsidRPr="001F1534" w:rsidRDefault="00D978C9" w:rsidP="001F1534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 xml:space="preserve">Pressure sensing line connection to shall be ½” FNPT. </w:t>
      </w:r>
    </w:p>
    <w:p w14:paraId="3BC4CEE3" w14:textId="77777777" w:rsidR="00D978C9" w:rsidRPr="00AB214D" w:rsidRDefault="00D978C9" w:rsidP="00D906F6">
      <w:pPr>
        <w:numPr>
          <w:ilvl w:val="0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ERVICE/FLOW TESTING CAPABILITIES</w:t>
      </w:r>
    </w:p>
    <w:p w14:paraId="0841B655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hall have capability of scheduling maintenance reminders.</w:t>
      </w:r>
    </w:p>
    <w:p w14:paraId="5BFC8284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Shall have capability of inputting pump flow test data, generate and display the pump curve and store this information in memory for the lifetime of the controller.</w:t>
      </w:r>
    </w:p>
    <w:p w14:paraId="0127DF2B" w14:textId="77777777" w:rsidR="00D978C9" w:rsidRPr="00AB214D" w:rsidRDefault="00D978C9" w:rsidP="00D906F6">
      <w:pPr>
        <w:numPr>
          <w:ilvl w:val="0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CONNECTION FOR EXTERNAL DEVICES</w:t>
      </w:r>
    </w:p>
    <w:p w14:paraId="71A92698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Manual remote start device</w:t>
      </w:r>
    </w:p>
    <w:p w14:paraId="013A9B59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Automatic remote start device</w:t>
      </w:r>
    </w:p>
    <w:p w14:paraId="4066433B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Deluge valve start</w:t>
      </w:r>
    </w:p>
    <w:p w14:paraId="2E2DF41F" w14:textId="77777777" w:rsidR="00C03200" w:rsidRPr="00AB214D" w:rsidRDefault="00C03200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Generator start signal</w:t>
      </w:r>
    </w:p>
    <w:p w14:paraId="33FB055B" w14:textId="77777777" w:rsidR="00D978C9" w:rsidRPr="00AB214D" w:rsidRDefault="00E75F02" w:rsidP="00D906F6">
      <w:pPr>
        <w:numPr>
          <w:ilvl w:val="0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D</w:t>
      </w:r>
      <w:r w:rsidR="00D978C9" w:rsidRPr="00AB214D">
        <w:rPr>
          <w:sz w:val="19"/>
          <w:szCs w:val="19"/>
        </w:rPr>
        <w:t>PDT DRY CONTACTS FOR REMOTE INDICATION OF ALARM CONDITIONS</w:t>
      </w:r>
      <w:r w:rsidR="00D906F6" w:rsidRPr="00AB214D">
        <w:rPr>
          <w:sz w:val="19"/>
          <w:szCs w:val="19"/>
        </w:rPr>
        <w:t xml:space="preserve"> </w:t>
      </w:r>
      <w:r w:rsidR="00D978C9" w:rsidRPr="00AB214D">
        <w:rPr>
          <w:sz w:val="19"/>
          <w:szCs w:val="19"/>
        </w:rPr>
        <w:t>(8A – 250VAC)</w:t>
      </w:r>
    </w:p>
    <w:p w14:paraId="40094176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Power or phase failure and/or circuit breaker in open position</w:t>
      </w:r>
    </w:p>
    <w:p w14:paraId="3E2117B2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Phase reversal</w:t>
      </w:r>
    </w:p>
    <w:p w14:paraId="1696DA9D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Pump run</w:t>
      </w:r>
    </w:p>
    <w:p w14:paraId="344D6F6F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Common pump room alarm (field re-assignable)</w:t>
      </w:r>
    </w:p>
    <w:p w14:paraId="19B8CA38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Common motor trouble (field re-assignable)</w:t>
      </w:r>
    </w:p>
    <w:p w14:paraId="61329877" w14:textId="77777777" w:rsidR="00C03200" w:rsidRPr="00AB214D" w:rsidRDefault="00C03200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Alternate power isolating switch in the OFF position</w:t>
      </w:r>
    </w:p>
    <w:p w14:paraId="6D0FEA10" w14:textId="77777777" w:rsidR="00C03200" w:rsidRPr="00AB214D" w:rsidRDefault="00C03200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 xml:space="preserve">Transfer </w:t>
      </w:r>
      <w:r w:rsidR="006D2C62" w:rsidRPr="00AB214D">
        <w:rPr>
          <w:sz w:val="19"/>
          <w:szCs w:val="19"/>
        </w:rPr>
        <w:t>switch in the normal position</w:t>
      </w:r>
    </w:p>
    <w:p w14:paraId="16936A0A" w14:textId="77777777" w:rsidR="006D2C62" w:rsidRPr="00AB214D" w:rsidRDefault="006D2C62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Transfer switch in the alternate position</w:t>
      </w:r>
    </w:p>
    <w:p w14:paraId="3057CFC9" w14:textId="77777777" w:rsidR="00D978C9" w:rsidRPr="00AB214D" w:rsidRDefault="00D978C9" w:rsidP="00D906F6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Field programmable</w:t>
      </w:r>
    </w:p>
    <w:p w14:paraId="33CB16CE" w14:textId="77777777" w:rsidR="00D978C9" w:rsidRPr="00AB214D" w:rsidRDefault="00D978C9" w:rsidP="00D906F6">
      <w:pPr>
        <w:numPr>
          <w:ilvl w:val="0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AUDIBLE ALARM</w:t>
      </w:r>
    </w:p>
    <w:p w14:paraId="1136ACF0" w14:textId="5BD32332" w:rsidR="00D04DC4" w:rsidRPr="00AB214D" w:rsidRDefault="00D077B5" w:rsidP="00867225">
      <w:pPr>
        <w:numPr>
          <w:ilvl w:val="1"/>
          <w:numId w:val="24"/>
        </w:numPr>
        <w:spacing w:after="0" w:line="240" w:lineRule="auto"/>
        <w:rPr>
          <w:sz w:val="19"/>
          <w:szCs w:val="19"/>
        </w:rPr>
      </w:pPr>
      <w:r w:rsidRPr="00AB214D">
        <w:rPr>
          <w:sz w:val="19"/>
          <w:szCs w:val="19"/>
        </w:rPr>
        <w:t>Alarm buzzer - 85dB at 3 meters</w:t>
      </w:r>
    </w:p>
    <w:p w14:paraId="1200D889" w14:textId="77777777" w:rsidR="00D804B8" w:rsidRPr="00AB214D" w:rsidRDefault="00D804B8" w:rsidP="003C39CC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Alternate isolating switch Open/Tripped</w:t>
      </w:r>
    </w:p>
    <w:p w14:paraId="457FC78D" w14:textId="77777777" w:rsidR="00D804B8" w:rsidRPr="00AB214D" w:rsidRDefault="00D804B8" w:rsidP="003C39CC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19"/>
          <w:szCs w:val="19"/>
        </w:rPr>
      </w:pPr>
      <w:r w:rsidRPr="00AB214D">
        <w:rPr>
          <w:rFonts w:asciiTheme="minorHAnsi" w:hAnsiTheme="minorHAnsi" w:cstheme="minorHAnsi"/>
          <w:noProof/>
          <w:sz w:val="19"/>
          <w:szCs w:val="19"/>
        </w:rPr>
        <w:t>Alternate circuit breaker Open/Tripped</w:t>
      </w:r>
    </w:p>
    <w:p w14:paraId="69342F20" w14:textId="77777777" w:rsidR="00D804B8" w:rsidRPr="002407EB" w:rsidRDefault="00D804B8" w:rsidP="00D804B8">
      <w:pPr>
        <w:spacing w:after="0" w:line="240" w:lineRule="auto"/>
        <w:ind w:left="1080"/>
      </w:pPr>
    </w:p>
    <w:sectPr w:rsidR="00D804B8" w:rsidRPr="002407EB" w:rsidSect="00242B20">
      <w:headerReference w:type="default" r:id="rId11"/>
      <w:footerReference w:type="default" r:id="rId12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E58F" w14:textId="77777777" w:rsidR="00CD40E3" w:rsidRDefault="00CD40E3" w:rsidP="00A119C6">
      <w:pPr>
        <w:spacing w:after="0" w:line="240" w:lineRule="auto"/>
      </w:pPr>
      <w:r>
        <w:separator/>
      </w:r>
    </w:p>
  </w:endnote>
  <w:endnote w:type="continuationSeparator" w:id="0">
    <w:p w14:paraId="649F8188" w14:textId="77777777" w:rsidR="00CD40E3" w:rsidRDefault="00CD40E3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0D5B" w14:textId="1536BE1E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C513771" wp14:editId="02C8D07B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9F21E0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08162E">
      <w:rPr>
        <w:sz w:val="20"/>
        <w:szCs w:val="20"/>
        <w:lang w:val="it-IT"/>
      </w:rPr>
      <w:t>GP</w:t>
    </w:r>
    <w:r w:rsidR="003D3020">
      <w:rPr>
        <w:sz w:val="20"/>
        <w:szCs w:val="20"/>
        <w:lang w:val="it-IT"/>
      </w:rPr>
      <w:t>L</w:t>
    </w:r>
    <w:r w:rsidR="005718A1" w:rsidRPr="005718A1">
      <w:rPr>
        <w:sz w:val="20"/>
        <w:szCs w:val="20"/>
        <w:lang w:val="it-IT"/>
      </w:rPr>
      <w:t>+G</w:t>
    </w:r>
    <w:r w:rsidR="003D3020">
      <w:rPr>
        <w:sz w:val="20"/>
        <w:szCs w:val="20"/>
        <w:lang w:val="it-IT"/>
      </w:rPr>
      <w:t>L</w:t>
    </w:r>
    <w:r w:rsidR="005718A1" w:rsidRPr="005718A1">
      <w:rPr>
        <w:sz w:val="20"/>
        <w:szCs w:val="20"/>
        <w:lang w:val="it-IT"/>
      </w:rPr>
      <w:t>U</w:t>
    </w:r>
    <w:r w:rsidR="006102FB" w:rsidRPr="005718A1">
      <w:rPr>
        <w:sz w:val="20"/>
        <w:szCs w:val="20"/>
        <w:lang w:val="it-IT"/>
      </w:rPr>
      <w:t>-SPE-00</w:t>
    </w:r>
    <w:r w:rsidR="007C6604">
      <w:rPr>
        <w:sz w:val="20"/>
        <w:szCs w:val="20"/>
        <w:lang w:val="it-IT"/>
      </w:rPr>
      <w:t>5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7C6604">
      <w:rPr>
        <w:sz w:val="20"/>
        <w:szCs w:val="20"/>
        <w:lang w:val="it-IT"/>
      </w:rPr>
      <w:t>0</w:t>
    </w:r>
  </w:p>
  <w:p w14:paraId="4FA91D3F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D177" w14:textId="77777777" w:rsidR="00CD40E3" w:rsidRDefault="00CD40E3" w:rsidP="00A119C6">
      <w:pPr>
        <w:spacing w:after="0" w:line="240" w:lineRule="auto"/>
      </w:pPr>
      <w:r>
        <w:separator/>
      </w:r>
    </w:p>
  </w:footnote>
  <w:footnote w:type="continuationSeparator" w:id="0">
    <w:p w14:paraId="7A4CF88C" w14:textId="77777777" w:rsidR="00CD40E3" w:rsidRDefault="00CD40E3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43C7" w14:textId="699CA41D" w:rsidR="006102FB" w:rsidRDefault="003F5AF9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3950D18A" wp14:editId="5D49535A">
          <wp:simplePos x="0" y="0"/>
          <wp:positionH relativeFrom="column">
            <wp:posOffset>0</wp:posOffset>
          </wp:positionH>
          <wp:positionV relativeFrom="paragraph">
            <wp:posOffset>29527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23A9EBFB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48CEC8FC" w14:textId="7D7C6C29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3D3020">
      <w:rPr>
        <w:rFonts w:cs="Calibri"/>
        <w:b/>
        <w:bCs/>
        <w:color w:val="FF0000"/>
        <w:sz w:val="24"/>
        <w:szCs w:val="24"/>
      </w:rPr>
      <w:t>L</w:t>
    </w:r>
    <w:r w:rsidR="00035441" w:rsidRPr="00035441">
      <w:rPr>
        <w:rFonts w:cs="Calibri"/>
        <w:b/>
        <w:bCs/>
        <w:color w:val="FF0000"/>
        <w:sz w:val="24"/>
        <w:szCs w:val="24"/>
      </w:rPr>
      <w:t>+G</w:t>
    </w:r>
    <w:r w:rsidR="003D3020">
      <w:rPr>
        <w:rFonts w:cs="Calibri"/>
        <w:b/>
        <w:bCs/>
        <w:color w:val="FF0000"/>
        <w:sz w:val="24"/>
        <w:szCs w:val="24"/>
      </w:rPr>
      <w:t>L</w:t>
    </w:r>
    <w:r w:rsidR="00035441" w:rsidRPr="00035441">
      <w:rPr>
        <w:rFonts w:cs="Calibri"/>
        <w:b/>
        <w:bCs/>
        <w:color w:val="FF0000"/>
        <w:sz w:val="24"/>
        <w:szCs w:val="24"/>
      </w:rPr>
      <w:t>U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L</w:t>
    </w:r>
    <w:r w:rsidR="003D3020">
      <w:rPr>
        <w:rFonts w:cs="Calibri"/>
        <w:bCs/>
        <w:sz w:val="24"/>
        <w:szCs w:val="24"/>
      </w:rPr>
      <w:t>IMITED</w:t>
    </w:r>
    <w:r w:rsidRPr="00035441">
      <w:rPr>
        <w:rFonts w:cs="Calibri"/>
        <w:bCs/>
        <w:sz w:val="24"/>
        <w:szCs w:val="24"/>
      </w:rPr>
      <w:t xml:space="preserve"> SERVICE</w:t>
    </w:r>
    <w:r w:rsidRPr="00035441">
      <w:rPr>
        <w:rFonts w:cs="Calibri"/>
        <w:sz w:val="24"/>
        <w:szCs w:val="24"/>
      </w:rPr>
      <w:t xml:space="preserve"> FULL VOLTAGE </w:t>
    </w:r>
  </w:p>
  <w:p w14:paraId="40014C5B" w14:textId="77777777" w:rsidR="006102FB" w:rsidRPr="00035441" w:rsidRDefault="000F6880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>ACROSS THE LINE</w:t>
    </w:r>
    <w:r w:rsidR="006102FB" w:rsidRPr="00035441">
      <w:rPr>
        <w:rFonts w:cs="Calibri"/>
        <w:sz w:val="24"/>
        <w:szCs w:val="24"/>
      </w:rPr>
      <w:t xml:space="preserve"> STARTER </w:t>
    </w:r>
  </w:p>
  <w:p w14:paraId="0CDB0C9D" w14:textId="77777777" w:rsidR="006102FB" w:rsidRPr="00035441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</w:p>
  <w:p w14:paraId="4A7F9670" w14:textId="77777777" w:rsidR="00035441" w:rsidRPr="00035441" w:rsidRDefault="00035441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WITH AUTOMATIC POWER TRANSFER SWITCH</w:t>
    </w:r>
  </w:p>
  <w:p w14:paraId="1BBB1165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D7FC6B7" wp14:editId="09F738F8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EA693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" strokecolor="#204d84" strokeweight="2.5pt"/>
          </w:pict>
        </mc:Fallback>
      </mc:AlternateContent>
    </w:r>
  </w:p>
  <w:p w14:paraId="729706D6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59F43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2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25"/>
  </w:num>
  <w:num w:numId="19">
    <w:abstractNumId w:val="12"/>
  </w:num>
  <w:num w:numId="20">
    <w:abstractNumId w:val="19"/>
  </w:num>
  <w:num w:numId="21">
    <w:abstractNumId w:val="26"/>
  </w:num>
  <w:num w:numId="22">
    <w:abstractNumId w:val="5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B4"/>
    <w:rsid w:val="0000051F"/>
    <w:rsid w:val="0002362A"/>
    <w:rsid w:val="0003298D"/>
    <w:rsid w:val="00033303"/>
    <w:rsid w:val="00035441"/>
    <w:rsid w:val="00043E83"/>
    <w:rsid w:val="000450D5"/>
    <w:rsid w:val="0008162E"/>
    <w:rsid w:val="000910D6"/>
    <w:rsid w:val="000A2988"/>
    <w:rsid w:val="000C0AEF"/>
    <w:rsid w:val="000C1464"/>
    <w:rsid w:val="000D5686"/>
    <w:rsid w:val="000E15FA"/>
    <w:rsid w:val="000F6880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1885"/>
    <w:rsid w:val="00156DA1"/>
    <w:rsid w:val="00160F5E"/>
    <w:rsid w:val="00176361"/>
    <w:rsid w:val="001B291D"/>
    <w:rsid w:val="001D2D11"/>
    <w:rsid w:val="001E3EC0"/>
    <w:rsid w:val="001E63A7"/>
    <w:rsid w:val="001F1534"/>
    <w:rsid w:val="00223D4B"/>
    <w:rsid w:val="00231297"/>
    <w:rsid w:val="002407EB"/>
    <w:rsid w:val="00242B20"/>
    <w:rsid w:val="002A1864"/>
    <w:rsid w:val="002A48D1"/>
    <w:rsid w:val="002C0740"/>
    <w:rsid w:val="002C3D83"/>
    <w:rsid w:val="002D3C75"/>
    <w:rsid w:val="002D5AA0"/>
    <w:rsid w:val="002E6E4C"/>
    <w:rsid w:val="00317564"/>
    <w:rsid w:val="003479FB"/>
    <w:rsid w:val="0036141C"/>
    <w:rsid w:val="00366614"/>
    <w:rsid w:val="003812CC"/>
    <w:rsid w:val="00393B4F"/>
    <w:rsid w:val="003A77B5"/>
    <w:rsid w:val="003C39CC"/>
    <w:rsid w:val="003C6E51"/>
    <w:rsid w:val="003D3020"/>
    <w:rsid w:val="003F5AF9"/>
    <w:rsid w:val="00422B76"/>
    <w:rsid w:val="004400F4"/>
    <w:rsid w:val="004419A5"/>
    <w:rsid w:val="00457FDA"/>
    <w:rsid w:val="004A0F38"/>
    <w:rsid w:val="004A7D21"/>
    <w:rsid w:val="004F1CE0"/>
    <w:rsid w:val="004F41FA"/>
    <w:rsid w:val="00517532"/>
    <w:rsid w:val="00533F8A"/>
    <w:rsid w:val="005525E7"/>
    <w:rsid w:val="0056539D"/>
    <w:rsid w:val="005718A1"/>
    <w:rsid w:val="005A1EC5"/>
    <w:rsid w:val="005C729A"/>
    <w:rsid w:val="005D1939"/>
    <w:rsid w:val="005F7742"/>
    <w:rsid w:val="00607A40"/>
    <w:rsid w:val="006102FB"/>
    <w:rsid w:val="00612279"/>
    <w:rsid w:val="00637D2B"/>
    <w:rsid w:val="00643021"/>
    <w:rsid w:val="00681157"/>
    <w:rsid w:val="00682B06"/>
    <w:rsid w:val="006A3257"/>
    <w:rsid w:val="006C728E"/>
    <w:rsid w:val="006C7508"/>
    <w:rsid w:val="006D0F7E"/>
    <w:rsid w:val="006D2C62"/>
    <w:rsid w:val="00746F7C"/>
    <w:rsid w:val="00760289"/>
    <w:rsid w:val="007819CB"/>
    <w:rsid w:val="007B13CC"/>
    <w:rsid w:val="007C6604"/>
    <w:rsid w:val="007D17BA"/>
    <w:rsid w:val="00820B11"/>
    <w:rsid w:val="008434A1"/>
    <w:rsid w:val="00843C08"/>
    <w:rsid w:val="00846B15"/>
    <w:rsid w:val="0085445C"/>
    <w:rsid w:val="008759B8"/>
    <w:rsid w:val="0088203E"/>
    <w:rsid w:val="00883D8F"/>
    <w:rsid w:val="008C4D53"/>
    <w:rsid w:val="008D6550"/>
    <w:rsid w:val="008E39E3"/>
    <w:rsid w:val="008F030E"/>
    <w:rsid w:val="00920FD0"/>
    <w:rsid w:val="00937535"/>
    <w:rsid w:val="0094314E"/>
    <w:rsid w:val="00945C51"/>
    <w:rsid w:val="009A3F7D"/>
    <w:rsid w:val="009B3508"/>
    <w:rsid w:val="009F2C9F"/>
    <w:rsid w:val="009F3BC8"/>
    <w:rsid w:val="009F6BA0"/>
    <w:rsid w:val="00A05709"/>
    <w:rsid w:val="00A119C6"/>
    <w:rsid w:val="00A232EE"/>
    <w:rsid w:val="00A305F8"/>
    <w:rsid w:val="00A32DD8"/>
    <w:rsid w:val="00A51486"/>
    <w:rsid w:val="00A567AA"/>
    <w:rsid w:val="00A60138"/>
    <w:rsid w:val="00A628C0"/>
    <w:rsid w:val="00A75AA0"/>
    <w:rsid w:val="00AA48C5"/>
    <w:rsid w:val="00AB214D"/>
    <w:rsid w:val="00AC2380"/>
    <w:rsid w:val="00B175EE"/>
    <w:rsid w:val="00B25C5C"/>
    <w:rsid w:val="00BA1944"/>
    <w:rsid w:val="00BB6151"/>
    <w:rsid w:val="00BE3241"/>
    <w:rsid w:val="00BE3C00"/>
    <w:rsid w:val="00C03200"/>
    <w:rsid w:val="00C317BB"/>
    <w:rsid w:val="00C418EF"/>
    <w:rsid w:val="00C65245"/>
    <w:rsid w:val="00C820A6"/>
    <w:rsid w:val="00C93F51"/>
    <w:rsid w:val="00CB3372"/>
    <w:rsid w:val="00CB6671"/>
    <w:rsid w:val="00CD40E3"/>
    <w:rsid w:val="00D04DC4"/>
    <w:rsid w:val="00D077B5"/>
    <w:rsid w:val="00D1504F"/>
    <w:rsid w:val="00D44127"/>
    <w:rsid w:val="00D61B2F"/>
    <w:rsid w:val="00D63F26"/>
    <w:rsid w:val="00D70057"/>
    <w:rsid w:val="00D74B1F"/>
    <w:rsid w:val="00D77523"/>
    <w:rsid w:val="00D804B8"/>
    <w:rsid w:val="00D906F6"/>
    <w:rsid w:val="00D921B5"/>
    <w:rsid w:val="00D978C9"/>
    <w:rsid w:val="00DB11F0"/>
    <w:rsid w:val="00DB6670"/>
    <w:rsid w:val="00DC3572"/>
    <w:rsid w:val="00DF7229"/>
    <w:rsid w:val="00E10FD9"/>
    <w:rsid w:val="00E32610"/>
    <w:rsid w:val="00E477C7"/>
    <w:rsid w:val="00E63CD1"/>
    <w:rsid w:val="00E73FE0"/>
    <w:rsid w:val="00E75F02"/>
    <w:rsid w:val="00E852D3"/>
    <w:rsid w:val="00EA23E1"/>
    <w:rsid w:val="00EA76B0"/>
    <w:rsid w:val="00ED365E"/>
    <w:rsid w:val="00F179E6"/>
    <w:rsid w:val="00F31837"/>
    <w:rsid w:val="00F35B1E"/>
    <w:rsid w:val="00F3654B"/>
    <w:rsid w:val="00F648E6"/>
    <w:rsid w:val="00F66BE6"/>
    <w:rsid w:val="00F81E59"/>
    <w:rsid w:val="00F9494E"/>
    <w:rsid w:val="00FA2FB3"/>
    <w:rsid w:val="00FE7318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A0C65"/>
  <w15:docId w15:val="{BFE0D0F6-F641-47FC-8CBE-5D933A44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6" ma:contentTypeDescription="Create a new document." ma:contentTypeScope="" ma:versionID="f755bc85e34c4bdbad8c60ec19330b64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b13c5ef27c7290dbb96b3036c68c7da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6cb14-42fc-4e81-88cd-c7c18742f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613db-b3f9-4043-a1c6-38ad9224477c}" ma:internalName="TaxCatchAll" ma:showField="CatchAllData" ma:web="6f7013a3-d4c2-46eb-be7f-ee7dc86ee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e5be1-976a-419e-9e96-2253f38acf41">
      <Terms xmlns="http://schemas.microsoft.com/office/infopath/2007/PartnerControls"/>
    </lcf76f155ced4ddcb4097134ff3c332f>
    <TaxCatchAll xmlns="6f7013a3-d4c2-46eb-be7f-ee7dc86eeb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8F61-E59F-4C6C-B25B-F00B92BE3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9429C-2ACE-4A27-9BB2-8D40BA67C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16E32-E4B9-4767-BCE9-A935D180570C}">
  <ds:schemaRefs>
    <ds:schemaRef ds:uri="http://schemas.microsoft.com/office/2006/metadata/properties"/>
    <ds:schemaRef ds:uri="http://schemas.microsoft.com/office/infopath/2007/PartnerControls"/>
    <ds:schemaRef ds:uri="103e5be1-976a-419e-9e96-2253f38acf41"/>
    <ds:schemaRef ds:uri="6f7013a3-d4c2-46eb-be7f-ee7dc86eeb9a"/>
  </ds:schemaRefs>
</ds:datastoreItem>
</file>

<file path=customXml/itemProps4.xml><?xml version="1.0" encoding="utf-8"?>
<ds:datastoreItem xmlns:ds="http://schemas.openxmlformats.org/officeDocument/2006/customXml" ds:itemID="{9996BE7D-CAB0-413C-9580-650BDB86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ichael Pietrangelo</cp:lastModifiedBy>
  <cp:revision>10</cp:revision>
  <cp:lastPrinted>2020-07-15T12:05:00Z</cp:lastPrinted>
  <dcterms:created xsi:type="dcterms:W3CDTF">2019-12-12T06:01:00Z</dcterms:created>
  <dcterms:modified xsi:type="dcterms:W3CDTF">2023-04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  <property fmtid="{D5CDD505-2E9C-101B-9397-08002B2CF9AE}" pid="3" name="MediaServiceImageTags">
    <vt:lpwstr/>
  </property>
</Properties>
</file>